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799EA" w14:textId="77777777" w:rsidR="00B0736C" w:rsidRDefault="00B0736C" w:rsidP="00B0736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890EE" w14:textId="51A6A83C" w:rsidR="00B0736C" w:rsidRDefault="00B0736C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440">
        <w:rPr>
          <w:rFonts w:ascii="Times New Roman" w:hAnsi="Times New Roman" w:cs="Times New Roman"/>
          <w:b/>
          <w:bCs/>
          <w:sz w:val="28"/>
          <w:szCs w:val="28"/>
        </w:rPr>
        <w:t>Настольная игра «</w:t>
      </w:r>
      <w:r w:rsidR="00ED1357">
        <w:rPr>
          <w:rFonts w:ascii="Times New Roman" w:hAnsi="Times New Roman" w:cs="Times New Roman"/>
          <w:b/>
          <w:bCs/>
          <w:sz w:val="28"/>
          <w:szCs w:val="28"/>
        </w:rPr>
        <w:t>Покупки Волчонка</w:t>
      </w:r>
      <w:r w:rsidRPr="00CB54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0CDC06" w14:textId="77777777" w:rsidR="003C5844" w:rsidRDefault="003C5844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17279" w14:textId="77777777" w:rsidR="003C5844" w:rsidRPr="003C5844" w:rsidRDefault="003C5844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844">
        <w:rPr>
          <w:rFonts w:ascii="Times New Roman" w:hAnsi="Times New Roman" w:cs="Times New Roman"/>
          <w:b/>
          <w:bCs/>
          <w:sz w:val="28"/>
          <w:szCs w:val="28"/>
        </w:rPr>
        <w:t>Для получения сертификата на игротехника необходимо:</w:t>
      </w:r>
    </w:p>
    <w:p w14:paraId="22DF5365" w14:textId="77777777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>Провести игру с отдыхающими ДОЛ или учащимися образовательной организации.</w:t>
      </w:r>
    </w:p>
    <w:p w14:paraId="6C8F0495" w14:textId="7B09D94A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 xml:space="preserve">Заполнить на сайте </w:t>
      </w:r>
      <w:hyperlink r:id="rId8" w:history="1">
        <w:r w:rsidR="00ED1357" w:rsidRPr="00C344F3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doligra.ru</w:t>
        </w:r>
      </w:hyperlink>
      <w:r w:rsidR="00ED1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004">
        <w:rPr>
          <w:rFonts w:ascii="Times New Roman" w:hAnsi="Times New Roman" w:cs="Times New Roman"/>
          <w:bCs/>
          <w:sz w:val="28"/>
          <w:szCs w:val="28"/>
        </w:rPr>
        <w:t>форму отчета приложив несколько фотографий процесса игры.</w:t>
      </w:r>
    </w:p>
    <w:p w14:paraId="45AFBF7D" w14:textId="1D5F8280" w:rsidR="00664004" w:rsidRPr="00664004" w:rsidRDefault="00664004" w:rsidP="00664004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004">
        <w:rPr>
          <w:rFonts w:ascii="Times New Roman" w:hAnsi="Times New Roman" w:cs="Times New Roman"/>
          <w:bCs/>
          <w:sz w:val="28"/>
          <w:szCs w:val="28"/>
        </w:rPr>
        <w:t xml:space="preserve">После обработки отчета в ответ будет направлен сертификат </w:t>
      </w:r>
      <w:r w:rsidR="00F33054">
        <w:rPr>
          <w:rFonts w:ascii="Times New Roman" w:hAnsi="Times New Roman" w:cs="Times New Roman"/>
          <w:bCs/>
          <w:sz w:val="28"/>
          <w:szCs w:val="28"/>
        </w:rPr>
        <w:t>на организатора игры</w:t>
      </w:r>
      <w:r w:rsidRPr="00664004">
        <w:rPr>
          <w:rFonts w:ascii="Times New Roman" w:hAnsi="Times New Roman" w:cs="Times New Roman"/>
          <w:bCs/>
          <w:sz w:val="28"/>
          <w:szCs w:val="28"/>
        </w:rPr>
        <w:t>.</w:t>
      </w:r>
      <w:r w:rsidR="00F330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9912259"/>
        <w:docPartObj>
          <w:docPartGallery w:val="Table of Contents"/>
          <w:docPartUnique/>
        </w:docPartObj>
      </w:sdtPr>
      <w:sdtEndPr/>
      <w:sdtContent>
        <w:p w14:paraId="7552A2D2" w14:textId="77777777" w:rsidR="00022C88" w:rsidRPr="001F6439" w:rsidRDefault="00022C88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1F643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391A637" w14:textId="77777777" w:rsidR="00F33054" w:rsidRPr="00F33054" w:rsidRDefault="00022C8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64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64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64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181314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3054" w:rsidRPr="00F330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ЕРОПРИЯТИЯ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14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2548C" w14:textId="77777777" w:rsidR="00F33054" w:rsidRPr="00F33054" w:rsidRDefault="006A5C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15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33054" w:rsidRPr="00F330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и задачи мероприятия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15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268C5" w14:textId="77777777" w:rsidR="00F33054" w:rsidRPr="00F33054" w:rsidRDefault="006A5C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16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33054" w:rsidRPr="00F330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азовые понятия: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16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A30EC" w14:textId="77777777" w:rsidR="00F33054" w:rsidRPr="00F33054" w:rsidRDefault="006A5C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17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33054" w:rsidRPr="00F330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мероприятия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17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3A207" w14:textId="77777777" w:rsidR="00F33054" w:rsidRPr="00F33054" w:rsidRDefault="006A5C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18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F33054" w:rsidRPr="00F330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лан проведения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18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BCDA6" w14:textId="77777777" w:rsidR="00F33054" w:rsidRPr="00F33054" w:rsidRDefault="006A5C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19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 Технические требования к месту проведения и реквизиту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19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0A61" w14:textId="77777777" w:rsidR="00F33054" w:rsidRPr="00F33054" w:rsidRDefault="006A5C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20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1 Общие требования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20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42A77" w14:textId="77777777" w:rsidR="00F33054" w:rsidRPr="00F33054" w:rsidRDefault="006A5C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21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2. Материалы для участников: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21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E018F" w14:textId="77777777" w:rsidR="00F33054" w:rsidRPr="00F33054" w:rsidRDefault="006A5C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22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3054" w:rsidRPr="00F330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МЕРОПРИЯТИЯ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22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E74C2" w14:textId="77777777" w:rsidR="00F33054" w:rsidRPr="00F33054" w:rsidRDefault="006A5C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23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егенда.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23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21DF4" w14:textId="77777777" w:rsidR="00F33054" w:rsidRPr="00F33054" w:rsidRDefault="006A5C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81324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33054" w:rsidRPr="00F330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ариант 1 (два человека — ведущий и игрок)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24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3EDA2" w14:textId="77777777" w:rsidR="00F33054" w:rsidRDefault="006A5C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181325" w:history="1"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33054" w:rsidRPr="00F330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3054" w:rsidRPr="00F330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ариант 2 (ведущий и от двух до пяти игроков)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81325 \h </w:instrTex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3054" w:rsidRPr="00F330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80FC5" w14:textId="7DA72E8F" w:rsidR="00022C88" w:rsidRDefault="00022C88">
          <w:r w:rsidRPr="001F64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31DD7F" w14:textId="77777777" w:rsidR="003C5844" w:rsidRDefault="003C5844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0B1E62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9A038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A45FAF" w14:textId="77777777"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C7897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165181314"/>
      <w:r w:rsidRPr="00022C88">
        <w:rPr>
          <w:rFonts w:ascii="Times New Roman" w:hAnsi="Times New Roman" w:cs="Times New Roman"/>
          <w:color w:val="auto"/>
        </w:rPr>
        <w:lastRenderedPageBreak/>
        <w:t>ОПИСАНИЕ МЕРОПРИЯТИЯ</w:t>
      </w:r>
      <w:bookmarkEnd w:id="0"/>
    </w:p>
    <w:p w14:paraId="53AB0E93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5181315"/>
      <w:r w:rsidRPr="00022C88">
        <w:rPr>
          <w:rFonts w:ascii="Times New Roman" w:hAnsi="Times New Roman" w:cs="Times New Roman"/>
          <w:color w:val="auto"/>
          <w:sz w:val="28"/>
          <w:szCs w:val="28"/>
        </w:rPr>
        <w:t>Цель и задачи мероприятия</w:t>
      </w:r>
      <w:bookmarkEnd w:id="1"/>
    </w:p>
    <w:p w14:paraId="6ACF2595" w14:textId="77777777" w:rsidR="00067F13" w:rsidRDefault="00B0736C" w:rsidP="00067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Цель: </w:t>
      </w:r>
    </w:p>
    <w:p w14:paraId="486CE184" w14:textId="2400A5CF" w:rsidR="00067F13" w:rsidRPr="00067F13" w:rsidRDefault="00067F13" w:rsidP="00067F13">
      <w:pPr>
        <w:pStyle w:val="a3"/>
        <w:numPr>
          <w:ilvl w:val="0"/>
          <w:numId w:val="7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67F13">
        <w:rPr>
          <w:rFonts w:ascii="Times New Roman" w:hAnsi="Times New Roman" w:cs="Times New Roman"/>
          <w:sz w:val="28"/>
          <w:szCs w:val="28"/>
        </w:rPr>
        <w:t>Формирование</w:t>
      </w:r>
      <w:r w:rsidR="00B0736C" w:rsidRPr="00067F13">
        <w:rPr>
          <w:rFonts w:ascii="Times New Roman" w:hAnsi="Times New Roman" w:cs="Times New Roman"/>
          <w:sz w:val="28"/>
          <w:szCs w:val="28"/>
        </w:rPr>
        <w:t xml:space="preserve"> </w:t>
      </w:r>
      <w:r w:rsidRPr="00067F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ыков финансового планирования.</w:t>
      </w:r>
    </w:p>
    <w:p w14:paraId="645AEF72" w14:textId="2D06DC04" w:rsidR="00B0736C" w:rsidRPr="00067F13" w:rsidRDefault="00067F13" w:rsidP="00067F13">
      <w:pPr>
        <w:pStyle w:val="a3"/>
        <w:numPr>
          <w:ilvl w:val="0"/>
          <w:numId w:val="7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67F13">
        <w:rPr>
          <w:rFonts w:ascii="Times New Roman" w:hAnsi="Times New Roman" w:cs="Times New Roman"/>
          <w:sz w:val="28"/>
          <w:szCs w:val="28"/>
        </w:rPr>
        <w:t>Развитие логического и математического мышления.</w:t>
      </w:r>
    </w:p>
    <w:p w14:paraId="5F03F0C1" w14:textId="77777777" w:rsidR="00067F13" w:rsidRDefault="00067F13" w:rsidP="00CB544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0BBC51" w14:textId="77777777" w:rsidR="00067F13" w:rsidRDefault="00B0736C" w:rsidP="00067F1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C8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1C673D8E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познакомить участников с понятием личного и семейного бюджета, его структурой;</w:t>
      </w:r>
    </w:p>
    <w:p w14:paraId="3FB122DD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объяснить важность сбережений и планирования покупок;</w:t>
      </w:r>
    </w:p>
    <w:p w14:paraId="09934D8F" w14:textId="5F96DB7B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6A5C17">
        <w:rPr>
          <w:rFonts w:ascii="Times New Roman" w:hAnsi="Times New Roman" w:cs="Times New Roman"/>
          <w:sz w:val="28"/>
          <w:szCs w:val="28"/>
        </w:rPr>
        <w:t>способности</w:t>
      </w:r>
      <w:r w:rsidRPr="006A5C17">
        <w:rPr>
          <w:rFonts w:ascii="Times New Roman" w:hAnsi="Times New Roman" w:cs="Times New Roman"/>
          <w:sz w:val="28"/>
          <w:szCs w:val="28"/>
        </w:rPr>
        <w:t xml:space="preserve"> анализа и сравнения цен;</w:t>
      </w:r>
    </w:p>
    <w:p w14:paraId="73130F2F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научить соотносить свои желания и возможности;</w:t>
      </w:r>
    </w:p>
    <w:p w14:paraId="3D3A6CAB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тренировать навыки расчётов и учёта финансов.</w:t>
      </w:r>
    </w:p>
    <w:p w14:paraId="0567B9DC" w14:textId="77777777" w:rsidR="006A5C17" w:rsidRPr="006A5C17" w:rsidRDefault="006A5C17" w:rsidP="006A5C17">
      <w:pPr>
        <w:pStyle w:val="a3"/>
        <w:numPr>
          <w:ilvl w:val="0"/>
          <w:numId w:val="10"/>
        </w:numPr>
        <w:spacing w:line="360" w:lineRule="auto"/>
        <w:ind w:left="1276" w:hanging="357"/>
        <w:rPr>
          <w:rFonts w:ascii="Times New Roman" w:hAnsi="Times New Roman" w:cs="Times New Roman"/>
          <w:sz w:val="28"/>
          <w:szCs w:val="28"/>
        </w:rPr>
      </w:pPr>
      <w:r w:rsidRPr="006A5C17">
        <w:rPr>
          <w:rFonts w:ascii="Times New Roman" w:hAnsi="Times New Roman" w:cs="Times New Roman"/>
          <w:sz w:val="28"/>
          <w:szCs w:val="28"/>
        </w:rPr>
        <w:t>научить принимать взвешенные решения о покупках;</w:t>
      </w:r>
    </w:p>
    <w:p w14:paraId="5F9A0B8C" w14:textId="77777777" w:rsidR="00067F13" w:rsidRPr="00067F13" w:rsidRDefault="00067F13" w:rsidP="00067F13">
      <w:bookmarkStart w:id="2" w:name="_GoBack"/>
      <w:bookmarkEnd w:id="2"/>
    </w:p>
    <w:p w14:paraId="3C5F7D3D" w14:textId="37962C61" w:rsidR="00B0736C" w:rsidRPr="00022C88" w:rsidRDefault="00B0736C" w:rsidP="00067F1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5181316"/>
      <w:r w:rsidRPr="00022C88">
        <w:rPr>
          <w:rFonts w:ascii="Times New Roman" w:hAnsi="Times New Roman" w:cs="Times New Roman"/>
          <w:color w:val="auto"/>
          <w:sz w:val="28"/>
          <w:szCs w:val="28"/>
        </w:rPr>
        <w:t>Базовые понятия:</w:t>
      </w:r>
      <w:bookmarkEnd w:id="3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545791" w14:textId="77777777" w:rsidR="00B0736C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Бюджет, доходы, расходы, планирование рас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14:paraId="5CB01750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5181317"/>
      <w:r w:rsidRPr="00022C88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 мероприятия</w:t>
      </w:r>
      <w:bookmarkEnd w:id="4"/>
    </w:p>
    <w:p w14:paraId="6A7B3665" w14:textId="4B7368E6"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B5440" w:rsidRPr="00022C88">
        <w:rPr>
          <w:rFonts w:ascii="Times New Roman" w:hAnsi="Times New Roman" w:cs="Times New Roman"/>
          <w:sz w:val="28"/>
          <w:szCs w:val="28"/>
        </w:rPr>
        <w:t>настольная</w:t>
      </w:r>
      <w:r w:rsidRPr="00022C88">
        <w:rPr>
          <w:rFonts w:ascii="Times New Roman" w:hAnsi="Times New Roman" w:cs="Times New Roman"/>
          <w:sz w:val="28"/>
          <w:szCs w:val="28"/>
        </w:rPr>
        <w:t xml:space="preserve"> игра рекомендована для детей </w:t>
      </w:r>
      <w:r w:rsidR="00CB5440" w:rsidRPr="00022C88">
        <w:rPr>
          <w:rFonts w:ascii="Times New Roman" w:hAnsi="Times New Roman" w:cs="Times New Roman"/>
          <w:sz w:val="28"/>
          <w:szCs w:val="28"/>
        </w:rPr>
        <w:t>6 – 8 лет</w:t>
      </w:r>
      <w:r w:rsidRPr="00022C88">
        <w:rPr>
          <w:rFonts w:ascii="Times New Roman" w:hAnsi="Times New Roman" w:cs="Times New Roman"/>
          <w:sz w:val="28"/>
          <w:szCs w:val="28"/>
        </w:rPr>
        <w:t xml:space="preserve">. Временные затраты до </w:t>
      </w:r>
      <w:r w:rsidR="001F6439">
        <w:rPr>
          <w:rFonts w:ascii="Times New Roman" w:hAnsi="Times New Roman" w:cs="Times New Roman"/>
          <w:sz w:val="28"/>
          <w:szCs w:val="28"/>
        </w:rPr>
        <w:t>45</w:t>
      </w:r>
      <w:r w:rsidRPr="00022C88">
        <w:rPr>
          <w:rFonts w:ascii="Times New Roman" w:hAnsi="Times New Roman" w:cs="Times New Roman"/>
          <w:sz w:val="28"/>
          <w:szCs w:val="28"/>
        </w:rPr>
        <w:t xml:space="preserve"> минут. Игра предусматривает выполнение заданий, и соблюдение игроками правил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. </w:t>
      </w:r>
      <w:r w:rsidRPr="00022C88">
        <w:rPr>
          <w:rFonts w:ascii="Times New Roman" w:hAnsi="Times New Roman" w:cs="Times New Roman"/>
          <w:sz w:val="28"/>
          <w:szCs w:val="28"/>
        </w:rPr>
        <w:t xml:space="preserve">Количество ведущих: один человек. Количество игроков: от </w:t>
      </w:r>
      <w:r w:rsidR="00CB5440" w:rsidRPr="00022C88">
        <w:rPr>
          <w:rFonts w:ascii="Times New Roman" w:hAnsi="Times New Roman" w:cs="Times New Roman"/>
          <w:sz w:val="28"/>
          <w:szCs w:val="28"/>
        </w:rPr>
        <w:t>2</w:t>
      </w:r>
      <w:r w:rsidRPr="00022C88">
        <w:rPr>
          <w:rFonts w:ascii="Times New Roman" w:hAnsi="Times New Roman" w:cs="Times New Roman"/>
          <w:sz w:val="28"/>
          <w:szCs w:val="28"/>
        </w:rPr>
        <w:t xml:space="preserve">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5</w:t>
      </w:r>
      <w:r w:rsidRPr="00022C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 в команде.</w:t>
      </w:r>
    </w:p>
    <w:p w14:paraId="13E2B4D5" w14:textId="77777777"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5181318"/>
      <w:r w:rsidRPr="00022C88">
        <w:rPr>
          <w:rFonts w:ascii="Times New Roman" w:hAnsi="Times New Roman" w:cs="Times New Roman"/>
          <w:color w:val="auto"/>
          <w:sz w:val="28"/>
          <w:szCs w:val="28"/>
        </w:rPr>
        <w:t>План проведения</w:t>
      </w:r>
      <w:bookmarkEnd w:id="5"/>
    </w:p>
    <w:p w14:paraId="7B4017A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Организация детей за столами.</w:t>
      </w:r>
    </w:p>
    <w:p w14:paraId="64D97947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Разъяснение правил.</w:t>
      </w:r>
    </w:p>
    <w:p w14:paraId="060E776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действия.</w:t>
      </w:r>
    </w:p>
    <w:p w14:paraId="74087A3E" w14:textId="77777777"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0446A113" w14:textId="77777777" w:rsidR="00B0736C" w:rsidRPr="00022C88" w:rsidRDefault="00022C88" w:rsidP="00022C8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5181319"/>
      <w:r w:rsidRPr="00022C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.  </w:t>
      </w:r>
      <w:r w:rsidR="00B0736C" w:rsidRPr="00022C88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 к месту проведения и реквизиту</w:t>
      </w:r>
      <w:bookmarkEnd w:id="6"/>
    </w:p>
    <w:p w14:paraId="249E15D1" w14:textId="77777777" w:rsidR="00B0736C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5181320"/>
      <w:r w:rsidRPr="00022C88">
        <w:rPr>
          <w:rFonts w:ascii="Times New Roman" w:hAnsi="Times New Roman" w:cs="Times New Roman"/>
          <w:color w:val="auto"/>
          <w:sz w:val="28"/>
          <w:szCs w:val="28"/>
        </w:rPr>
        <w:t>1.5.1 Общие требования</w:t>
      </w:r>
      <w:bookmarkEnd w:id="7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DE30E3" w14:textId="3A57970B" w:rsidR="00A90124" w:rsidRPr="00022C88" w:rsidRDefault="00B0736C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а проводится в помещении, за столами.</w:t>
      </w:r>
    </w:p>
    <w:p w14:paraId="6F063427" w14:textId="77777777" w:rsidR="00A90124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5181321"/>
      <w:r w:rsidRPr="00022C88">
        <w:rPr>
          <w:rFonts w:ascii="Times New Roman" w:hAnsi="Times New Roman" w:cs="Times New Roman"/>
          <w:color w:val="auto"/>
          <w:sz w:val="28"/>
          <w:szCs w:val="28"/>
        </w:rPr>
        <w:t>1.5.2. Материалы для участников:</w:t>
      </w:r>
      <w:bookmarkEnd w:id="8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0BA524" w14:textId="0FC3E4FC" w:rsidR="00A90124" w:rsidRPr="00022C88" w:rsidRDefault="001F6439" w:rsidP="001F64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товарами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, распечатывается в 1 экз. форматом не менее А4. </w:t>
      </w:r>
      <w:r w:rsidRPr="001F6439">
        <w:rPr>
          <w:rFonts w:ascii="Times New Roman" w:hAnsi="Times New Roman" w:cs="Times New Roman"/>
          <w:sz w:val="28"/>
          <w:szCs w:val="28"/>
        </w:rPr>
        <w:t>После печати разрежьте лист на отдельные карточки с помощью нож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B4259" w14:textId="0F827BA3" w:rsidR="00A90124" w:rsidRDefault="001F6439" w:rsidP="001F64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деньги «гравики»</w:t>
      </w:r>
      <w:r w:rsidR="00A90124" w:rsidRPr="00022C88">
        <w:rPr>
          <w:rFonts w:ascii="Times New Roman" w:hAnsi="Times New Roman" w:cs="Times New Roman"/>
          <w:sz w:val="28"/>
          <w:szCs w:val="28"/>
        </w:rPr>
        <w:t xml:space="preserve">, 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(Приложение 2), </w:t>
      </w:r>
      <w:r>
        <w:rPr>
          <w:rFonts w:ascii="Times New Roman" w:hAnsi="Times New Roman" w:cs="Times New Roman"/>
          <w:sz w:val="28"/>
          <w:szCs w:val="28"/>
        </w:rPr>
        <w:t xml:space="preserve">распечатываются форматом не менее А4 из расчета 100 купюр для группы игроков из 2-5 человек. </w:t>
      </w:r>
      <w:r w:rsidRPr="001F6439">
        <w:rPr>
          <w:rFonts w:ascii="Times New Roman" w:hAnsi="Times New Roman" w:cs="Times New Roman"/>
          <w:sz w:val="28"/>
          <w:szCs w:val="28"/>
        </w:rPr>
        <w:t xml:space="preserve">После печати разрежьте лист на отдельные </w:t>
      </w:r>
      <w:r>
        <w:rPr>
          <w:rFonts w:ascii="Times New Roman" w:hAnsi="Times New Roman" w:cs="Times New Roman"/>
          <w:sz w:val="28"/>
          <w:szCs w:val="28"/>
        </w:rPr>
        <w:t>купюры</w:t>
      </w:r>
      <w:r w:rsidRPr="001F6439">
        <w:rPr>
          <w:rFonts w:ascii="Times New Roman" w:hAnsi="Times New Roman" w:cs="Times New Roman"/>
          <w:sz w:val="28"/>
          <w:szCs w:val="28"/>
        </w:rPr>
        <w:t xml:space="preserve"> с помощью нож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1F367" w14:textId="6B3E1D01" w:rsidR="001F6439" w:rsidRDefault="001F6439" w:rsidP="001F64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фишки (Приложение 3), распечатываются форматом не менее А4 из расчета 25 фишек для группы игроков из 2-5 человек.</w:t>
      </w:r>
      <w:r w:rsidRPr="001F6439">
        <w:t xml:space="preserve"> </w:t>
      </w:r>
      <w:r w:rsidRPr="001F6439">
        <w:rPr>
          <w:rFonts w:ascii="Times New Roman" w:hAnsi="Times New Roman" w:cs="Times New Roman"/>
          <w:sz w:val="28"/>
          <w:szCs w:val="28"/>
        </w:rPr>
        <w:t xml:space="preserve">После печати разрежьте лист на отдельные </w:t>
      </w:r>
      <w:r>
        <w:rPr>
          <w:rFonts w:ascii="Times New Roman" w:hAnsi="Times New Roman" w:cs="Times New Roman"/>
          <w:sz w:val="28"/>
          <w:szCs w:val="28"/>
        </w:rPr>
        <w:t>фишки</w:t>
      </w:r>
      <w:r w:rsidRPr="001F6439">
        <w:rPr>
          <w:rFonts w:ascii="Times New Roman" w:hAnsi="Times New Roman" w:cs="Times New Roman"/>
          <w:sz w:val="28"/>
          <w:szCs w:val="28"/>
        </w:rPr>
        <w:t xml:space="preserve"> с помощью нож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0AF2D" w14:textId="2565F273" w:rsidR="00F33054" w:rsidRDefault="00F33054" w:rsidP="001F643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="00A05B8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A05B83">
        <w:rPr>
          <w:rFonts w:ascii="Times New Roman" w:hAnsi="Times New Roman" w:cs="Times New Roman"/>
          <w:sz w:val="28"/>
          <w:szCs w:val="28"/>
        </w:rPr>
        <w:t xml:space="preserve"> и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A05B83">
        <w:rPr>
          <w:rFonts w:ascii="Times New Roman" w:hAnsi="Times New Roman" w:cs="Times New Roman"/>
          <w:sz w:val="28"/>
          <w:szCs w:val="28"/>
        </w:rPr>
        <w:t>.</w:t>
      </w:r>
    </w:p>
    <w:p w14:paraId="1E9AD513" w14:textId="77777777"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165181322"/>
      <w:r w:rsidRPr="00022C88">
        <w:rPr>
          <w:rFonts w:ascii="Times New Roman" w:hAnsi="Times New Roman" w:cs="Times New Roman"/>
          <w:color w:val="auto"/>
        </w:rPr>
        <w:t>ПОРЯДОК ПРОВЕДЕНИЯ МЕРОПРИЯТИЯ</w:t>
      </w:r>
      <w:bookmarkEnd w:id="9"/>
    </w:p>
    <w:p w14:paraId="7DFF044B" w14:textId="77777777" w:rsidR="007B71A6" w:rsidRPr="001F6439" w:rsidRDefault="007B71A6" w:rsidP="007B71A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5181323"/>
      <w:r w:rsidRPr="001F6439">
        <w:rPr>
          <w:rFonts w:ascii="Times New Roman" w:hAnsi="Times New Roman" w:cs="Times New Roman"/>
          <w:color w:val="000000" w:themeColor="text1"/>
          <w:sz w:val="28"/>
          <w:szCs w:val="28"/>
        </w:rPr>
        <w:t>Легенда.</w:t>
      </w:r>
      <w:bookmarkEnd w:id="10"/>
    </w:p>
    <w:p w14:paraId="70ABA84C" w14:textId="63DBB015" w:rsidR="003F0162" w:rsidRDefault="003F0162" w:rsidP="003F0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Жил-был Волчонок с родителями и старшим братом, студентом Академии. Однажды его бабушка с дедушкой заболели, и родители поехали к ним на день: проведать и привезти продукты и лекарства. Волчонку же со старшим братом оставили 10 гравиков и поручили купить молоко, хлеб и книжку с интересными задачками и загадками, чтобы к школе готовиться. </w:t>
      </w:r>
    </w:p>
    <w:p w14:paraId="5E7360F9" w14:textId="77777777" w:rsidR="003F0162" w:rsidRDefault="003F0162" w:rsidP="003F0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Пришёл Волчонок со своим братом в магазин, положил в корзину хлеб, молоко, нашёл нужную книжку и тут… увидел шоколадку… </w:t>
      </w:r>
    </w:p>
    <w:p w14:paraId="46F15E64" w14:textId="77777777" w:rsidR="003F0162" w:rsidRDefault="003F0162" w:rsidP="003F0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«Ах, какая красивая обёртка, ах, какая она должна быть вкусная, — подумал он, — но хватит ли мне на всё денег? Ведь в первую очередь надо </w:t>
      </w:r>
      <w:r w:rsidRPr="003F0162">
        <w:rPr>
          <w:rFonts w:ascii="Times New Roman" w:hAnsi="Times New Roman" w:cs="Times New Roman"/>
          <w:sz w:val="28"/>
          <w:szCs w:val="28"/>
        </w:rPr>
        <w:lastRenderedPageBreak/>
        <w:t xml:space="preserve">купить то, что просили родители. Да и в копилку сдачу хотелось бы положить, ведь я уже почти накопил на свой любимый конструктор. Эх, шоколадка, как же мне с тобой быть?» </w:t>
      </w:r>
    </w:p>
    <w:p w14:paraId="2FD3ECC5" w14:textId="00C75B06" w:rsidR="003F0162" w:rsidRDefault="003F0162" w:rsidP="003F0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А как </w:t>
      </w:r>
      <w:r w:rsidR="008E18B3">
        <w:rPr>
          <w:rFonts w:ascii="Times New Roman" w:hAnsi="Times New Roman" w:cs="Times New Roman"/>
          <w:sz w:val="28"/>
          <w:szCs w:val="28"/>
        </w:rPr>
        <w:t>вы</w:t>
      </w:r>
      <w:r w:rsidRPr="003F0162">
        <w:rPr>
          <w:rFonts w:ascii="Times New Roman" w:hAnsi="Times New Roman" w:cs="Times New Roman"/>
          <w:sz w:val="28"/>
          <w:szCs w:val="28"/>
        </w:rPr>
        <w:t xml:space="preserve"> думае</w:t>
      </w:r>
      <w:r w:rsidR="008E18B3">
        <w:rPr>
          <w:rFonts w:ascii="Times New Roman" w:hAnsi="Times New Roman" w:cs="Times New Roman"/>
          <w:sz w:val="28"/>
          <w:szCs w:val="28"/>
        </w:rPr>
        <w:t>те</w:t>
      </w:r>
      <w:r w:rsidRPr="003F0162">
        <w:rPr>
          <w:rFonts w:ascii="Times New Roman" w:hAnsi="Times New Roman" w:cs="Times New Roman"/>
          <w:sz w:val="28"/>
          <w:szCs w:val="28"/>
        </w:rPr>
        <w:t>? Как Волчонку правильно распорядиться деньгами?</w:t>
      </w:r>
    </w:p>
    <w:p w14:paraId="09D4A709" w14:textId="77777777" w:rsidR="003F0162" w:rsidRDefault="003F0162" w:rsidP="003F01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32FE3" w14:textId="5B4DE153" w:rsidR="003F0162" w:rsidRPr="00F33054" w:rsidRDefault="003F0162" w:rsidP="00F3305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5181324"/>
      <w:r w:rsidRPr="00F33054">
        <w:rPr>
          <w:rFonts w:ascii="Times New Roman" w:hAnsi="Times New Roman" w:cs="Times New Roman"/>
          <w:color w:val="000000" w:themeColor="text1"/>
          <w:sz w:val="28"/>
          <w:szCs w:val="28"/>
        </w:rPr>
        <w:t>Вариант 1 (два человека — ведущий и игрок)</w:t>
      </w:r>
      <w:bookmarkEnd w:id="11"/>
    </w:p>
    <w:p w14:paraId="23E0FD4B" w14:textId="1387D4D4" w:rsidR="003F0162" w:rsidRP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Ведущий даёт игроку одну карточку с изображением товаров и </w:t>
      </w:r>
      <w:r w:rsidR="00F33054">
        <w:rPr>
          <w:rFonts w:ascii="Times New Roman" w:hAnsi="Times New Roman" w:cs="Times New Roman"/>
          <w:sz w:val="28"/>
          <w:szCs w:val="28"/>
        </w:rPr>
        <w:t>10</w:t>
      </w:r>
      <w:r w:rsidRPr="003F0162">
        <w:rPr>
          <w:rFonts w:ascii="Times New Roman" w:hAnsi="Times New Roman" w:cs="Times New Roman"/>
          <w:sz w:val="28"/>
          <w:szCs w:val="28"/>
        </w:rPr>
        <w:t xml:space="preserve"> купюр номиналом 1 гравик. Игрок выбирает изображённые на карточке товары в качестве своих покупок при условии, что он обязательно выполняет поручение родителей Волчонка </w:t>
      </w:r>
      <w:r w:rsidR="00F33054">
        <w:rPr>
          <w:rFonts w:ascii="Times New Roman" w:hAnsi="Times New Roman" w:cs="Times New Roman"/>
          <w:sz w:val="28"/>
          <w:szCs w:val="28"/>
        </w:rPr>
        <w:t xml:space="preserve">(покупают </w:t>
      </w:r>
      <w:r w:rsidR="00F33054" w:rsidRPr="003F0162">
        <w:rPr>
          <w:rFonts w:ascii="Times New Roman" w:hAnsi="Times New Roman" w:cs="Times New Roman"/>
          <w:sz w:val="28"/>
          <w:szCs w:val="28"/>
        </w:rPr>
        <w:t>молоко, хлеб и книжку</w:t>
      </w:r>
      <w:r w:rsidR="00F33054">
        <w:rPr>
          <w:rFonts w:ascii="Times New Roman" w:hAnsi="Times New Roman" w:cs="Times New Roman"/>
          <w:sz w:val="28"/>
          <w:szCs w:val="28"/>
        </w:rPr>
        <w:t>)</w:t>
      </w:r>
      <w:r w:rsidR="00F33054" w:rsidRPr="003F0162">
        <w:rPr>
          <w:rFonts w:ascii="Times New Roman" w:hAnsi="Times New Roman" w:cs="Times New Roman"/>
          <w:sz w:val="28"/>
          <w:szCs w:val="28"/>
        </w:rPr>
        <w:t xml:space="preserve"> </w:t>
      </w:r>
      <w:r w:rsidRPr="003F0162">
        <w:rPr>
          <w:rFonts w:ascii="Times New Roman" w:hAnsi="Times New Roman" w:cs="Times New Roman"/>
          <w:sz w:val="28"/>
          <w:szCs w:val="28"/>
        </w:rPr>
        <w:t>и добавляет хотя бы одну купюру в копилку. Для одной игры вам понадобится до 20 купюр и по 5 фишек каждого цвета.</w:t>
      </w:r>
    </w:p>
    <w:p w14:paraId="0961FA52" w14:textId="445B1A59" w:rsidR="003F0162" w:rsidRPr="00F33054" w:rsidRDefault="003F0162" w:rsidP="00F3305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5181325"/>
      <w:r w:rsidRPr="00F33054">
        <w:rPr>
          <w:rFonts w:ascii="Times New Roman" w:hAnsi="Times New Roman" w:cs="Times New Roman"/>
          <w:color w:val="000000" w:themeColor="text1"/>
          <w:sz w:val="28"/>
          <w:szCs w:val="28"/>
        </w:rPr>
        <w:t>Вариант 2 (ведущий и от двух до пяти игроков)</w:t>
      </w:r>
      <w:bookmarkEnd w:id="12"/>
    </w:p>
    <w:p w14:paraId="0ECCC7A0" w14:textId="5DD358D9" w:rsidR="003F0162" w:rsidRP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 xml:space="preserve">Ведущий раздаёт каждому игроку по одной карточке с изображением товаров и по </w:t>
      </w:r>
      <w:r w:rsidR="00F33054">
        <w:rPr>
          <w:rFonts w:ascii="Times New Roman" w:hAnsi="Times New Roman" w:cs="Times New Roman"/>
          <w:sz w:val="28"/>
          <w:szCs w:val="28"/>
        </w:rPr>
        <w:t>10</w:t>
      </w:r>
      <w:r w:rsidRPr="003F0162">
        <w:rPr>
          <w:rFonts w:ascii="Times New Roman" w:hAnsi="Times New Roman" w:cs="Times New Roman"/>
          <w:sz w:val="28"/>
          <w:szCs w:val="28"/>
        </w:rPr>
        <w:t xml:space="preserve"> купюр номиналом 1 гравик. Игроки выбирают изображённые на карточке товары в качестве своих покупок при условии, что они обязательно выполняют поручение родителей Волчонка</w:t>
      </w:r>
      <w:r w:rsidR="008E18B3">
        <w:rPr>
          <w:rFonts w:ascii="Times New Roman" w:hAnsi="Times New Roman" w:cs="Times New Roman"/>
          <w:sz w:val="28"/>
          <w:szCs w:val="28"/>
        </w:rPr>
        <w:t xml:space="preserve"> (покупают </w:t>
      </w:r>
      <w:r w:rsidR="008E18B3" w:rsidRPr="003F0162">
        <w:rPr>
          <w:rFonts w:ascii="Times New Roman" w:hAnsi="Times New Roman" w:cs="Times New Roman"/>
          <w:sz w:val="28"/>
          <w:szCs w:val="28"/>
        </w:rPr>
        <w:t>молоко, хлеб и книжку</w:t>
      </w:r>
      <w:r w:rsidR="008E18B3">
        <w:rPr>
          <w:rFonts w:ascii="Times New Roman" w:hAnsi="Times New Roman" w:cs="Times New Roman"/>
          <w:sz w:val="28"/>
          <w:szCs w:val="28"/>
        </w:rPr>
        <w:t>)</w:t>
      </w:r>
      <w:r w:rsidRPr="003F0162">
        <w:rPr>
          <w:rFonts w:ascii="Times New Roman" w:hAnsi="Times New Roman" w:cs="Times New Roman"/>
          <w:sz w:val="28"/>
          <w:szCs w:val="28"/>
        </w:rPr>
        <w:t xml:space="preserve"> и добавляют хотя бы одну купюру в копилку. Для одной игры вам понадобится до 100 купюр и по 25 фишек каждого цвета.</w:t>
      </w:r>
    </w:p>
    <w:p w14:paraId="258C217D" w14:textId="77777777" w:rsidR="001F6439" w:rsidRDefault="001F6439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30291" w14:textId="0CAA132A" w:rsidR="003F0162" w:rsidRP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>После того как каждый игрок сделал свой выбор, они объявляют о нём ведущему, который оценивает соответствие выбора товаров условиям игры, проверяет правильность расчётов и просит игроков объяснить то или иное своё решение. В случае выполнения всех условий игрок получает синюю фишку, в случае ошибки — зелёную.</w:t>
      </w:r>
    </w:p>
    <w:p w14:paraId="31564C6B" w14:textId="77777777" w:rsidR="003F0162" w:rsidRP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t>Игра повторяется до пяти раз. В конце игры ведущий подсчитывает количество синих и зелёных фишек, полученных каждым игроком. Выигрывает игрок, у которого больше синих фишек.</w:t>
      </w:r>
    </w:p>
    <w:p w14:paraId="56BE733F" w14:textId="77777777" w:rsidR="003F0162" w:rsidRPr="003F0162" w:rsidRDefault="003F0162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62">
        <w:rPr>
          <w:rFonts w:ascii="Times New Roman" w:hAnsi="Times New Roman" w:cs="Times New Roman"/>
          <w:sz w:val="28"/>
          <w:szCs w:val="28"/>
        </w:rPr>
        <w:lastRenderedPageBreak/>
        <w:t>В случае если количество фишек у нескольких участников равно, игра проводится ещё раз для определения звания игрока.</w:t>
      </w:r>
    </w:p>
    <w:p w14:paraId="34ECEF7A" w14:textId="49773557" w:rsidR="0084248B" w:rsidRPr="00022C88" w:rsidRDefault="00A05B83" w:rsidP="003F0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ывает тот участник</w:t>
      </w:r>
      <w:r w:rsidR="004871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</w:t>
      </w:r>
      <w:r w:rsidR="0048719B">
        <w:rPr>
          <w:rFonts w:ascii="Times New Roman" w:hAnsi="Times New Roman" w:cs="Times New Roman"/>
          <w:sz w:val="28"/>
          <w:szCs w:val="28"/>
        </w:rPr>
        <w:t>торо</w:t>
      </w:r>
      <w:r>
        <w:rPr>
          <w:rFonts w:ascii="Times New Roman" w:hAnsi="Times New Roman" w:cs="Times New Roman"/>
          <w:sz w:val="28"/>
          <w:szCs w:val="28"/>
        </w:rPr>
        <w:t xml:space="preserve">го больше </w:t>
      </w:r>
      <w:r w:rsidR="003F0162" w:rsidRPr="003F0162">
        <w:rPr>
          <w:rFonts w:ascii="Times New Roman" w:hAnsi="Times New Roman" w:cs="Times New Roman"/>
          <w:sz w:val="28"/>
          <w:szCs w:val="28"/>
        </w:rPr>
        <w:t>синих фи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4248B" w:rsidRPr="00022C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8AD1" w14:textId="77777777" w:rsidR="00897477" w:rsidRDefault="00897477" w:rsidP="00022C88">
      <w:pPr>
        <w:spacing w:after="0" w:line="240" w:lineRule="auto"/>
      </w:pPr>
      <w:r>
        <w:separator/>
      </w:r>
    </w:p>
  </w:endnote>
  <w:endnote w:type="continuationSeparator" w:id="0">
    <w:p w14:paraId="3BB2E76F" w14:textId="77777777" w:rsidR="00897477" w:rsidRDefault="00897477" w:rsidP="0002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759820"/>
      <w:docPartObj>
        <w:docPartGallery w:val="Page Numbers (Bottom of Page)"/>
        <w:docPartUnique/>
      </w:docPartObj>
    </w:sdtPr>
    <w:sdtEndPr/>
    <w:sdtContent>
      <w:p w14:paraId="248D837E" w14:textId="679AD232" w:rsidR="00022C88" w:rsidRDefault="00022C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17">
          <w:rPr>
            <w:noProof/>
          </w:rPr>
          <w:t>2</w:t>
        </w:r>
        <w:r>
          <w:fldChar w:fldCharType="end"/>
        </w:r>
      </w:p>
    </w:sdtContent>
  </w:sdt>
  <w:p w14:paraId="63FA2EB8" w14:textId="77777777" w:rsidR="00022C88" w:rsidRDefault="00022C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9D18" w14:textId="77777777" w:rsidR="00897477" w:rsidRDefault="00897477" w:rsidP="00022C88">
      <w:pPr>
        <w:spacing w:after="0" w:line="240" w:lineRule="auto"/>
      </w:pPr>
      <w:r>
        <w:separator/>
      </w:r>
    </w:p>
  </w:footnote>
  <w:footnote w:type="continuationSeparator" w:id="0">
    <w:p w14:paraId="619FD1A6" w14:textId="77777777" w:rsidR="00897477" w:rsidRDefault="00897477" w:rsidP="0002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2F09" w14:textId="5567C9BD" w:rsidR="00022C88" w:rsidRDefault="00022C88" w:rsidP="00022C88">
    <w:pPr>
      <w:spacing w:after="0" w:line="360" w:lineRule="auto"/>
      <w:ind w:firstLine="709"/>
      <w:jc w:val="right"/>
      <w:rPr>
        <w:rFonts w:ascii="Times New Roman" w:hAnsi="Times New Roman" w:cs="Times New Roman"/>
        <w:bCs/>
        <w:sz w:val="20"/>
        <w:szCs w:val="20"/>
      </w:rPr>
    </w:pPr>
    <w:r w:rsidRPr="00022C88">
      <w:rPr>
        <w:rFonts w:ascii="Times New Roman" w:hAnsi="Times New Roman" w:cs="Times New Roman"/>
        <w:bCs/>
        <w:sz w:val="20"/>
        <w:szCs w:val="20"/>
      </w:rPr>
      <w:t>Настольная игра «</w:t>
    </w:r>
    <w:r w:rsidR="00ED1357">
      <w:rPr>
        <w:rFonts w:ascii="Times New Roman" w:hAnsi="Times New Roman" w:cs="Times New Roman"/>
        <w:bCs/>
        <w:sz w:val="20"/>
        <w:szCs w:val="20"/>
      </w:rPr>
      <w:t>Покупки Волчонка</w:t>
    </w:r>
    <w:r w:rsidRPr="00022C88">
      <w:rPr>
        <w:rFonts w:ascii="Times New Roman" w:hAnsi="Times New Roman" w:cs="Times New Roman"/>
        <w:bCs/>
        <w:sz w:val="20"/>
        <w:szCs w:val="20"/>
      </w:rPr>
      <w:t>»</w:t>
    </w:r>
  </w:p>
  <w:p w14:paraId="2741BBF3" w14:textId="77777777" w:rsidR="003148E6" w:rsidRDefault="003148E6" w:rsidP="003148E6">
    <w:pPr>
      <w:spacing w:after="0"/>
      <w:ind w:firstLine="567"/>
      <w:jc w:val="right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sz w:val="24"/>
        <w:szCs w:val="28"/>
      </w:rPr>
      <w:t>Разработчик: Банк России</w:t>
    </w:r>
  </w:p>
  <w:p w14:paraId="6837298C" w14:textId="77777777" w:rsidR="003148E6" w:rsidRPr="00022C88" w:rsidRDefault="003148E6" w:rsidP="00022C88">
    <w:pPr>
      <w:spacing w:after="0" w:line="360" w:lineRule="auto"/>
      <w:ind w:firstLine="709"/>
      <w:jc w:val="right"/>
      <w:rPr>
        <w:rFonts w:ascii="Times New Roman" w:hAnsi="Times New Roman" w:cs="Times New Roman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6A"/>
    <w:multiLevelType w:val="hybridMultilevel"/>
    <w:tmpl w:val="FDD0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A358A"/>
    <w:multiLevelType w:val="hybridMultilevel"/>
    <w:tmpl w:val="7AA0C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343180"/>
    <w:multiLevelType w:val="hybridMultilevel"/>
    <w:tmpl w:val="79ECB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E068AF"/>
    <w:multiLevelType w:val="hybridMultilevel"/>
    <w:tmpl w:val="A97ED1A6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3C442D5C"/>
    <w:multiLevelType w:val="hybridMultilevel"/>
    <w:tmpl w:val="9AC8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45629"/>
    <w:multiLevelType w:val="hybridMultilevel"/>
    <w:tmpl w:val="40AA3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A40C81"/>
    <w:multiLevelType w:val="hybridMultilevel"/>
    <w:tmpl w:val="BC2C9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0B62C4"/>
    <w:multiLevelType w:val="hybridMultilevel"/>
    <w:tmpl w:val="8890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B46DE5"/>
    <w:multiLevelType w:val="multilevel"/>
    <w:tmpl w:val="A92C72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8B"/>
    <w:rsid w:val="00022C88"/>
    <w:rsid w:val="00067F13"/>
    <w:rsid w:val="001F6439"/>
    <w:rsid w:val="003148E6"/>
    <w:rsid w:val="003C5844"/>
    <w:rsid w:val="003F0162"/>
    <w:rsid w:val="0048719B"/>
    <w:rsid w:val="00664004"/>
    <w:rsid w:val="006A5C17"/>
    <w:rsid w:val="007B71A6"/>
    <w:rsid w:val="00812B57"/>
    <w:rsid w:val="0084248B"/>
    <w:rsid w:val="00877602"/>
    <w:rsid w:val="00897477"/>
    <w:rsid w:val="008E18B3"/>
    <w:rsid w:val="00A05B83"/>
    <w:rsid w:val="00A90124"/>
    <w:rsid w:val="00A97A44"/>
    <w:rsid w:val="00B0736C"/>
    <w:rsid w:val="00BE2308"/>
    <w:rsid w:val="00CB5440"/>
    <w:rsid w:val="00ED1357"/>
    <w:rsid w:val="00F3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F220"/>
  <w15:docId w15:val="{6A430097-F020-47D4-9331-335A2DAA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4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C88"/>
  </w:style>
  <w:style w:type="paragraph" w:styleId="a7">
    <w:name w:val="footer"/>
    <w:basedOn w:val="a"/>
    <w:link w:val="a8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C88"/>
  </w:style>
  <w:style w:type="paragraph" w:styleId="a9">
    <w:name w:val="Balloon Text"/>
    <w:basedOn w:val="a"/>
    <w:link w:val="aa"/>
    <w:uiPriority w:val="99"/>
    <w:semiHidden/>
    <w:unhideWhenUsed/>
    <w:rsid w:val="0002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C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22C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C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C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2C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i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79BC-AD21-479C-8B5A-D07712C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орозова Светлана Александровна</cp:lastModifiedBy>
  <cp:revision>16</cp:revision>
  <dcterms:created xsi:type="dcterms:W3CDTF">2020-05-21T08:14:00Z</dcterms:created>
  <dcterms:modified xsi:type="dcterms:W3CDTF">2024-05-02T10:01:00Z</dcterms:modified>
</cp:coreProperties>
</file>